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F9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 xml:space="preserve">SÚMULA </w:t>
      </w:r>
      <w:r w:rsidR="001208DA">
        <w:rPr>
          <w:rFonts w:asciiTheme="minorHAnsi" w:hAnsiTheme="minorHAnsi"/>
          <w:b/>
          <w:sz w:val="22"/>
          <w:szCs w:val="22"/>
        </w:rPr>
        <w:t>331</w:t>
      </w:r>
      <w:r w:rsidRPr="00C46332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140"/>
        <w:gridCol w:w="3403"/>
        <w:gridCol w:w="1503"/>
        <w:gridCol w:w="2479"/>
        <w:gridCol w:w="118"/>
        <w:gridCol w:w="10"/>
      </w:tblGrid>
      <w:tr w:rsidR="000611F9" w:rsidRPr="00795B5C" w:rsidTr="0098663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1208DA" w:rsidP="001208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2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aneir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proofErr w:type="gramStart"/>
            <w:r w:rsidR="00895917">
              <w:rPr>
                <w:rFonts w:asciiTheme="minorHAnsi" w:eastAsia="MS Mincho" w:hAnsiTheme="minorHAnsi"/>
                <w:sz w:val="22"/>
                <w:szCs w:val="22"/>
              </w:rPr>
              <w:t>terça-feira</w:t>
            </w:r>
            <w:proofErr w:type="gramEnd"/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98663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6633" w:rsidRPr="00E7618E" w:rsidTr="00986633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6633" w:rsidRPr="00E7618E" w:rsidRDefault="00986633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Default="00986633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ago </w:t>
            </w:r>
            <w:proofErr w:type="spellStart"/>
            <w:r>
              <w:rPr>
                <w:sz w:val="22"/>
                <w:szCs w:val="22"/>
              </w:rPr>
              <w:t>Holzmann</w:t>
            </w:r>
            <w:proofErr w:type="spellEnd"/>
            <w:r>
              <w:rPr>
                <w:sz w:val="22"/>
                <w:szCs w:val="22"/>
              </w:rPr>
              <w:t xml:space="preserve"> da Silva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B4551F" w:rsidRDefault="00986633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 do CAU/RS</w:t>
            </w:r>
          </w:p>
        </w:tc>
      </w:tr>
      <w:tr w:rsidR="00986633" w:rsidRPr="00E7618E" w:rsidTr="00411A6E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6633" w:rsidRPr="00E7618E" w:rsidRDefault="00986633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1208DA" w:rsidRDefault="00986633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usto Henrique </w:t>
            </w:r>
            <w:proofErr w:type="spellStart"/>
            <w:r>
              <w:rPr>
                <w:sz w:val="22"/>
                <w:szCs w:val="22"/>
              </w:rPr>
              <w:t>Steff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F57CAA" w:rsidRDefault="00986633" w:rsidP="001A1E28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986633" w:rsidRPr="00E7618E" w:rsidTr="0098663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6633" w:rsidRPr="00E7618E" w:rsidRDefault="00986633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1208DA" w:rsidRDefault="00986633" w:rsidP="001208D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C3B89">
              <w:rPr>
                <w:color w:val="auto"/>
                <w:sz w:val="22"/>
                <w:szCs w:val="22"/>
              </w:rPr>
              <w:t>Orildes</w:t>
            </w:r>
            <w:proofErr w:type="spellEnd"/>
            <w:r w:rsidRPr="008C3B8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C3B89">
              <w:rPr>
                <w:color w:val="auto"/>
                <w:sz w:val="22"/>
                <w:szCs w:val="22"/>
              </w:rPr>
              <w:t>Tres</w:t>
            </w:r>
            <w:proofErr w:type="spellEnd"/>
            <w:r w:rsidRPr="008C3B8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B4551F" w:rsidRDefault="00986633" w:rsidP="001208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</w:t>
            </w:r>
            <w:r>
              <w:rPr>
                <w:rFonts w:asciiTheme="minorHAnsi" w:hAnsiTheme="minorHAnsi"/>
                <w:sz w:val="22"/>
                <w:szCs w:val="22"/>
              </w:rPr>
              <w:t>a adjunta</w:t>
            </w:r>
          </w:p>
        </w:tc>
      </w:tr>
      <w:tr w:rsidR="00986633" w:rsidRPr="00E7618E" w:rsidTr="0098663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6633" w:rsidRPr="00E7618E" w:rsidRDefault="00986633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1208DA" w:rsidRDefault="00986633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los Eduardo </w:t>
            </w:r>
            <w:proofErr w:type="spellStart"/>
            <w:r>
              <w:rPr>
                <w:sz w:val="22"/>
                <w:szCs w:val="22"/>
              </w:rPr>
              <w:t>Iponema</w:t>
            </w:r>
            <w:proofErr w:type="spellEnd"/>
            <w:r>
              <w:rPr>
                <w:sz w:val="22"/>
                <w:szCs w:val="22"/>
              </w:rPr>
              <w:t xml:space="preserve"> Costa 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BA452A" w:rsidRDefault="00986633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86633" w:rsidRPr="00E7618E" w:rsidTr="0098663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6633" w:rsidRPr="00E7618E" w:rsidRDefault="00986633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1208DA" w:rsidRDefault="00986633" w:rsidP="001208D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lacir</w:t>
            </w:r>
            <w:proofErr w:type="spellEnd"/>
            <w:r>
              <w:rPr>
                <w:sz w:val="22"/>
                <w:szCs w:val="22"/>
              </w:rPr>
              <w:t xml:space="preserve"> Gomes Rodrigues 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BA452A" w:rsidRDefault="00986633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86633" w:rsidRPr="00E7618E" w:rsidTr="0098663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6633" w:rsidRPr="00E7618E" w:rsidRDefault="00986633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Default="00986633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BA452A" w:rsidRDefault="00986633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86633" w:rsidRPr="00E7618E" w:rsidTr="00986633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6633" w:rsidRPr="00E7618E" w:rsidRDefault="00986633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BA452A" w:rsidRDefault="00986633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BA452A" w:rsidRDefault="00986633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a</w:t>
            </w:r>
          </w:p>
        </w:tc>
      </w:tr>
      <w:tr w:rsidR="00986633" w:rsidRPr="00E7618E" w:rsidTr="0098663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6633" w:rsidRPr="00E7618E" w:rsidRDefault="00986633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BA452A" w:rsidRDefault="00986633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BA452A" w:rsidRDefault="00986633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986633" w:rsidRPr="00E7618E" w:rsidTr="002B030C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6633" w:rsidRPr="00E7618E" w:rsidRDefault="00986633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BA452A" w:rsidRDefault="00986633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="008C3B89">
              <w:rPr>
                <w:rFonts w:asciiTheme="minorHAnsi" w:eastAsia="MS Mincho" w:hAnsiTheme="minorHAnsi" w:cstheme="minorHAnsi"/>
                <w:sz w:val="22"/>
                <w:szCs w:val="22"/>
              </w:rPr>
              <w:t>ritt</w:t>
            </w:r>
            <w:r w:rsidR="0026159C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BA452A" w:rsidRDefault="008C3B89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986633" w:rsidRPr="00E7618E" w:rsidTr="0098663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6633" w:rsidRPr="00E7618E" w:rsidRDefault="00986633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Default="00986633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ezar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BA452A" w:rsidRDefault="00986633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jurídico</w:t>
            </w:r>
          </w:p>
        </w:tc>
      </w:tr>
      <w:tr w:rsidR="001A1E28" w:rsidRPr="00795B5C" w:rsidTr="0098663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208DA" w:rsidP="001A1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A1E28" w:rsidRPr="00795B5C" w:rsidTr="0098663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C52B1D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Lago</w:t>
            </w:r>
          </w:p>
        </w:tc>
        <w:tc>
          <w:tcPr>
            <w:tcW w:w="41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C52B1D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4E627F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4E627F" w:rsidRPr="00795B5C" w:rsidTr="0098663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9D7777" w:rsidRDefault="004E627F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</w:t>
            </w:r>
            <w:r w:rsidR="00232625">
              <w:rPr>
                <w:rFonts w:asciiTheme="minorHAnsi" w:eastAsia="MS Mincho" w:hAnsiTheme="minorHAnsi"/>
                <w:sz w:val="22"/>
                <w:szCs w:val="22"/>
              </w:rPr>
              <w:t>etronicamente a presença dos conselheiros 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5E391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E627F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6633" w:rsidRPr="00357587" w:rsidTr="00986633">
        <w:trPr>
          <w:gridAfter w:val="2"/>
          <w:wAfter w:w="128" w:type="dxa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357587" w:rsidRDefault="00986633" w:rsidP="0098663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86633" w:rsidRPr="007E42A4" w:rsidTr="00986633">
        <w:trPr>
          <w:gridAfter w:val="2"/>
          <w:wAfter w:w="128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7E42A4" w:rsidRDefault="00986633" w:rsidP="00CA4A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7E42A4" w:rsidRDefault="00986633" w:rsidP="005826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o CAU/RS, </w:t>
            </w:r>
            <w:r w:rsidRPr="00EC55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iago </w:t>
            </w:r>
            <w:proofErr w:type="spellStart"/>
            <w:r w:rsidRPr="00EC55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zmann</w:t>
            </w:r>
            <w:proofErr w:type="spellEnd"/>
            <w:r w:rsidRPr="00EC55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 Silv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faz a abertura da reunião, apresenta</w:t>
            </w:r>
            <w:r w:rsidR="008C3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d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 equipe de empregados do CAU/RS que fará a assessoria e a secretaria das reuniões.</w:t>
            </w:r>
            <w:r w:rsidR="008C3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ugere como pontos a serem trabalhados pela comissão a contingência financeira, a cobrança dos inadimplente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8C3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 o acompanhamento dos gastos do conselho.  </w:t>
            </w:r>
            <w:r w:rsidR="008C3B89" w:rsidRPr="00CB5736">
              <w:rPr>
                <w:rFonts w:ascii="Calibri" w:eastAsia="Times New Roman" w:hAnsi="Calibri" w:cs="Calibri"/>
                <w:sz w:val="22"/>
                <w:szCs w:val="22"/>
              </w:rPr>
              <w:t>Os empregados se apresentam aos conselheiros e se colocam à disposição. Os</w:t>
            </w:r>
            <w:r w:rsidR="00CB5736" w:rsidRPr="00CB5736">
              <w:rPr>
                <w:rFonts w:ascii="Calibri" w:eastAsia="Times New Roman" w:hAnsi="Calibri" w:cs="Calibri"/>
                <w:sz w:val="22"/>
                <w:szCs w:val="22"/>
              </w:rPr>
              <w:t xml:space="preserve"> conselheiros </w:t>
            </w:r>
            <w:r w:rsidR="008C3B89" w:rsidRPr="00CB5736">
              <w:rPr>
                <w:rFonts w:ascii="Calibri" w:eastAsia="Times New Roman" w:hAnsi="Calibri" w:cs="Calibri"/>
                <w:sz w:val="22"/>
                <w:szCs w:val="22"/>
              </w:rPr>
              <w:t>presentes na reunião realizam sua apresentação com breve relato de suas experiências.</w:t>
            </w:r>
          </w:p>
        </w:tc>
      </w:tr>
      <w:tr w:rsidR="00986633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86633" w:rsidRDefault="00986633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6633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2138B9" w:rsidRDefault="00986633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986633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86633" w:rsidRDefault="00986633" w:rsidP="000E7D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E7265"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</w:t>
            </w:r>
            <w:r w:rsidRPr="00823DF6">
              <w:rPr>
                <w:rFonts w:asciiTheme="minorHAnsi" w:eastAsia="MS Mincho" w:hAnsiTheme="minorHAnsi"/>
                <w:sz w:val="22"/>
                <w:szCs w:val="22"/>
              </w:rPr>
              <w:t xml:space="preserve">apresentada. </w:t>
            </w:r>
            <w:r w:rsidRPr="00C550CB">
              <w:rPr>
                <w:rFonts w:asciiTheme="minorHAnsi" w:eastAsia="MS Mincho" w:hAnsiTheme="minorHAnsi"/>
                <w:sz w:val="22"/>
                <w:szCs w:val="22"/>
              </w:rPr>
              <w:t xml:space="preserve">Incluído o item </w:t>
            </w:r>
            <w:proofErr w:type="gramStart"/>
            <w:r w:rsidR="000E7D63" w:rsidRPr="00C550CB"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proofErr w:type="gramEnd"/>
            <w:r w:rsidR="00C550C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Pr="00C550C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Pr="00C550CB"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 w:rsidRPr="00C550C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86633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86633" w:rsidRDefault="00986633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6633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795B5C" w:rsidRDefault="00986633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986633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86633" w:rsidRDefault="00986633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6633" w:rsidRPr="00795B5C" w:rsidTr="00986633">
        <w:trPr>
          <w:gridAfter w:val="1"/>
          <w:wAfter w:w="10" w:type="dxa"/>
        </w:trPr>
        <w:tc>
          <w:tcPr>
            <w:tcW w:w="948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1A1E28" w:rsidRDefault="00986633" w:rsidP="00E77274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lano de Trabalho da Comissão</w:t>
            </w:r>
          </w:p>
        </w:tc>
      </w:tr>
      <w:tr w:rsidR="00986633" w:rsidRPr="00795B5C" w:rsidTr="00986633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795B5C" w:rsidRDefault="00986633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6633" w:rsidRPr="001208DA" w:rsidRDefault="00986633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208DA"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986633" w:rsidRPr="00795B5C" w:rsidTr="0098663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795B5C" w:rsidRDefault="00986633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6633" w:rsidRPr="001208DA" w:rsidRDefault="00986633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208DA">
              <w:rPr>
                <w:rFonts w:asciiTheme="minorHAnsi" w:eastAsia="MS Mincho" w:hAnsiTheme="minorHAnsi"/>
                <w:sz w:val="22"/>
                <w:szCs w:val="22"/>
              </w:rPr>
              <w:t xml:space="preserve">Fausto Henrique </w:t>
            </w:r>
            <w:proofErr w:type="spellStart"/>
            <w:r w:rsidRPr="001208DA">
              <w:rPr>
                <w:rFonts w:asciiTheme="minorHAnsi" w:eastAsia="MS Mincho" w:hAnsiTheme="minorHAnsi"/>
                <w:sz w:val="22"/>
                <w:szCs w:val="22"/>
              </w:rPr>
              <w:t>Steffen</w:t>
            </w:r>
            <w:proofErr w:type="spellEnd"/>
          </w:p>
        </w:tc>
      </w:tr>
      <w:tr w:rsidR="00986633" w:rsidRPr="00795B5C" w:rsidTr="0098663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795B5C" w:rsidRDefault="00986633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831523" w:rsidRDefault="00C550CB" w:rsidP="000B4D4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lata as dificuldades relacionadas às cobranças de anuidades de inadimplentes mencionadas pelo Presidente Tia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 e o posicionamento do CAU/BR sobre o tema. Informa que o conselheiro federal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dneze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Flores já está ciente da situação para discuti-la no CAU/BR.</w:t>
            </w:r>
            <w:r w:rsidR="000B4D42">
              <w:rPr>
                <w:rFonts w:asciiTheme="minorHAnsi" w:eastAsia="MS Mincho" w:hAnsiTheme="minorHAnsi"/>
                <w:sz w:val="22"/>
                <w:szCs w:val="22"/>
              </w:rPr>
              <w:t xml:space="preserve"> O Gerente Geral Tales </w:t>
            </w:r>
            <w:proofErr w:type="spellStart"/>
            <w:r w:rsidR="000B4D42">
              <w:rPr>
                <w:rFonts w:asciiTheme="minorHAnsi" w:eastAsia="MS Mincho" w:hAnsiTheme="minorHAnsi"/>
                <w:sz w:val="22"/>
                <w:szCs w:val="22"/>
              </w:rPr>
              <w:t>Volker</w:t>
            </w:r>
            <w:proofErr w:type="spellEnd"/>
            <w:r w:rsidR="000B4D42">
              <w:rPr>
                <w:rFonts w:asciiTheme="minorHAnsi" w:eastAsia="MS Mincho" w:hAnsiTheme="minorHAnsi"/>
                <w:sz w:val="22"/>
                <w:szCs w:val="22"/>
              </w:rPr>
              <w:t xml:space="preserve"> apresenta uma sugestão de plano de trabalho da comissão com base nas prioridades da nova gest</w:t>
            </w:r>
            <w:r w:rsidR="007B1131">
              <w:rPr>
                <w:rFonts w:asciiTheme="minorHAnsi" w:eastAsia="MS Mincho" w:hAnsiTheme="minorHAnsi"/>
                <w:sz w:val="22"/>
                <w:szCs w:val="22"/>
              </w:rPr>
              <w:t>ão, propondo ainda a definição de pautas fixas e pontuais para as reuniões.</w:t>
            </w:r>
            <w:r w:rsidR="008A5A26">
              <w:rPr>
                <w:rFonts w:asciiTheme="minorHAnsi" w:eastAsia="MS Mincho" w:hAnsiTheme="minorHAnsi"/>
                <w:sz w:val="22"/>
                <w:szCs w:val="22"/>
              </w:rPr>
              <w:t xml:space="preserve"> A conselheira </w:t>
            </w:r>
            <w:proofErr w:type="spellStart"/>
            <w:r w:rsidR="008A5A26"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 w:rsidR="008A5A26">
              <w:rPr>
                <w:rFonts w:asciiTheme="minorHAnsi" w:eastAsia="MS Mincho" w:hAnsiTheme="minorHAnsi"/>
                <w:sz w:val="22"/>
                <w:szCs w:val="22"/>
              </w:rPr>
              <w:t xml:space="preserve"> apresenta propostas para tornar o pagamento da anuidade mais atrativo para os profissionais arquitetos. O </w:t>
            </w:r>
            <w:r w:rsidR="008A5A26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coordenador Fausto destaca que não é atribuição </w:t>
            </w:r>
            <w:proofErr w:type="gramStart"/>
            <w:r w:rsidR="008A5A26">
              <w:rPr>
                <w:rFonts w:asciiTheme="minorHAnsi" w:eastAsia="MS Mincho" w:hAnsiTheme="minorHAnsi"/>
                <w:sz w:val="22"/>
                <w:szCs w:val="22"/>
              </w:rPr>
              <w:t>da presente</w:t>
            </w:r>
            <w:proofErr w:type="gramEnd"/>
            <w:r w:rsidR="008A5A26">
              <w:rPr>
                <w:rFonts w:asciiTheme="minorHAnsi" w:eastAsia="MS Mincho" w:hAnsiTheme="minorHAnsi"/>
                <w:sz w:val="22"/>
                <w:szCs w:val="22"/>
              </w:rPr>
              <w:t xml:space="preserve"> comissão a criação desses projetos, podendo ser realizado em conjunto com outras comissões.</w:t>
            </w:r>
            <w:r w:rsidR="00E65B72">
              <w:rPr>
                <w:rFonts w:asciiTheme="minorHAnsi" w:eastAsia="MS Mincho" w:hAnsiTheme="minorHAnsi"/>
                <w:sz w:val="22"/>
                <w:szCs w:val="22"/>
              </w:rPr>
              <w:t xml:space="preserve"> A conselheira Núbia questiona se a Gerente Financeira acredita ter a equipe necessária para suprir a demanda de cobrança de inadimplentes ou se seria mais adequado contratar um escritório externo e a Gerente </w:t>
            </w:r>
            <w:proofErr w:type="spellStart"/>
            <w:r w:rsidR="00E65B72"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 w:rsidR="00E65B72">
              <w:rPr>
                <w:rFonts w:asciiTheme="minorHAnsi" w:eastAsia="MS Mincho" w:hAnsiTheme="minorHAnsi"/>
                <w:sz w:val="22"/>
                <w:szCs w:val="22"/>
              </w:rPr>
              <w:t xml:space="preserve"> esclarece que a equipe precisa de mais um empregado, pendente de nomeação para quando for viável financeiramente.</w:t>
            </w:r>
            <w:r w:rsidR="0026159C">
              <w:rPr>
                <w:rFonts w:asciiTheme="minorHAnsi" w:eastAsia="MS Mincho" w:hAnsiTheme="minorHAnsi"/>
                <w:sz w:val="22"/>
                <w:szCs w:val="22"/>
              </w:rPr>
              <w:t xml:space="preserve"> O Gerente Geral apresenta o relatório de atividades da CPFI-CAU/RS no período de 2018 a 2020 para esclarecimento dos temas trabalhados pela comissão.</w:t>
            </w:r>
          </w:p>
        </w:tc>
      </w:tr>
      <w:tr w:rsidR="00986633" w:rsidRPr="00795B5C" w:rsidTr="0098663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795B5C" w:rsidRDefault="00986633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Default="007B1131" w:rsidP="007B1131">
            <w:pPr>
              <w:pStyle w:val="PargrafodaLista"/>
              <w:numPr>
                <w:ilvl w:val="0"/>
                <w:numId w:val="20"/>
              </w:num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materiais relativos aos temas que serão discutidos em cada reunião devem ser previamente encaminhados aos membros da comissão.</w:t>
            </w:r>
          </w:p>
          <w:p w:rsidR="005826F6" w:rsidRPr="007B1131" w:rsidRDefault="005826F6" w:rsidP="007B1131">
            <w:pPr>
              <w:pStyle w:val="PargrafodaLista"/>
              <w:numPr>
                <w:ilvl w:val="0"/>
                <w:numId w:val="20"/>
              </w:num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tema será pautado novamente para a próxima reunião para que haja tempo hábil de análise pelos conselheiros dos materiais apresentados e, assim, melhor compreensão sobre as atividades e prioridades da comissão.</w:t>
            </w:r>
          </w:p>
        </w:tc>
      </w:tr>
      <w:tr w:rsidR="00986633" w:rsidTr="00986633">
        <w:tc>
          <w:tcPr>
            <w:tcW w:w="949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86633" w:rsidRDefault="00986633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6633" w:rsidRPr="00795B5C" w:rsidTr="00986633">
        <w:tc>
          <w:tcPr>
            <w:tcW w:w="949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DD12A5" w:rsidRDefault="00986633" w:rsidP="005E391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86633" w:rsidTr="00986633">
        <w:tc>
          <w:tcPr>
            <w:tcW w:w="949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86633" w:rsidRDefault="00986633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6633" w:rsidRPr="009D76AC" w:rsidTr="00986633">
        <w:tc>
          <w:tcPr>
            <w:tcW w:w="949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9D76AC" w:rsidRDefault="00C550CB" w:rsidP="005E391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Balancete de</w:t>
            </w:r>
            <w:r w:rsidR="007B1131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novembro de 2020</w:t>
            </w:r>
          </w:p>
        </w:tc>
      </w:tr>
      <w:tr w:rsidR="00986633" w:rsidRPr="00BE24E3" w:rsidTr="00986633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795B5C" w:rsidRDefault="00986633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6633" w:rsidRPr="00BE24E3" w:rsidRDefault="007B1131" w:rsidP="007B11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86633" w:rsidRPr="00BE24E3" w:rsidTr="009866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795B5C" w:rsidRDefault="00986633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6633" w:rsidRPr="00BE24E3" w:rsidRDefault="007B1131" w:rsidP="005E39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hagas</w:t>
            </w:r>
          </w:p>
        </w:tc>
      </w:tr>
      <w:tr w:rsidR="00986633" w:rsidRPr="004E627F" w:rsidTr="009866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795B5C" w:rsidRDefault="00986633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4E627F" w:rsidRDefault="00C550CB" w:rsidP="006206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Financeira apresenta o balancete de novembro de 2020, com o comparativo de receitas e despesas ao longo do ano, explicando aos membros da comissão os padrões financeiros vividos pelo CAU/RS ao longo dos anos.  </w:t>
            </w:r>
            <w:r w:rsidR="002A31E5">
              <w:rPr>
                <w:rFonts w:asciiTheme="minorHAnsi" w:eastAsia="MS Mincho" w:hAnsiTheme="minorHAnsi"/>
                <w:sz w:val="22"/>
                <w:szCs w:val="22"/>
              </w:rPr>
              <w:t xml:space="preserve">O conselheiro Carlos Eduardo </w:t>
            </w:r>
            <w:proofErr w:type="spellStart"/>
            <w:r w:rsidR="002A31E5">
              <w:rPr>
                <w:rFonts w:asciiTheme="minorHAnsi" w:eastAsia="MS Mincho" w:hAnsiTheme="minorHAnsi"/>
                <w:sz w:val="22"/>
                <w:szCs w:val="22"/>
              </w:rPr>
              <w:t>Iponema</w:t>
            </w:r>
            <w:proofErr w:type="spellEnd"/>
            <w:r w:rsidR="002A31E5">
              <w:rPr>
                <w:rFonts w:asciiTheme="minorHAnsi" w:eastAsia="MS Mincho" w:hAnsiTheme="minorHAnsi"/>
                <w:sz w:val="22"/>
                <w:szCs w:val="22"/>
              </w:rPr>
              <w:t xml:space="preserve"> questiona os convênios firmados pelo CAU/RS nos últimos anos e o Gerente Geral Tales aponta alguns serviços pontuais executados, indicando o</w:t>
            </w:r>
            <w:r w:rsidR="004D37D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2A31E5">
              <w:rPr>
                <w:rFonts w:asciiTheme="minorHAnsi" w:eastAsia="MS Mincho" w:hAnsiTheme="minorHAnsi"/>
                <w:sz w:val="22"/>
                <w:szCs w:val="22"/>
              </w:rPr>
              <w:t xml:space="preserve"> convênio</w:t>
            </w:r>
            <w:r w:rsidR="004D37D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2A31E5">
              <w:rPr>
                <w:rFonts w:asciiTheme="minorHAnsi" w:eastAsia="MS Mincho" w:hAnsiTheme="minorHAnsi"/>
                <w:sz w:val="22"/>
                <w:szCs w:val="22"/>
              </w:rPr>
              <w:t xml:space="preserve"> com a Câmara do Livro e com a Associação dos Escultores. O conselheiro </w:t>
            </w:r>
            <w:proofErr w:type="spellStart"/>
            <w:r w:rsidR="002A31E5">
              <w:rPr>
                <w:rFonts w:asciiTheme="minorHAnsi" w:eastAsia="MS Mincho" w:hAnsiTheme="minorHAnsi"/>
                <w:sz w:val="22"/>
                <w:szCs w:val="22"/>
              </w:rPr>
              <w:t>Iponema</w:t>
            </w:r>
            <w:proofErr w:type="spellEnd"/>
            <w:r w:rsidR="002A31E5">
              <w:rPr>
                <w:rFonts w:asciiTheme="minorHAnsi" w:eastAsia="MS Mincho" w:hAnsiTheme="minorHAnsi"/>
                <w:sz w:val="22"/>
                <w:szCs w:val="22"/>
              </w:rPr>
              <w:t xml:space="preserve"> afirma que, durante as eleições, a chapa recebeu de diversos arquitetos a informação de que eles entendiam não usufruir de convênios e benefícios proporcionalmente à anuidade paga</w:t>
            </w:r>
            <w:r w:rsidR="004D37D2">
              <w:rPr>
                <w:rFonts w:asciiTheme="minorHAnsi" w:eastAsia="MS Mincho" w:hAnsiTheme="minorHAnsi"/>
                <w:sz w:val="22"/>
                <w:szCs w:val="22"/>
              </w:rPr>
              <w:t xml:space="preserve"> ao CAU/RS</w:t>
            </w:r>
            <w:r w:rsidR="002A31E5">
              <w:rPr>
                <w:rFonts w:asciiTheme="minorHAnsi" w:eastAsia="MS Mincho" w:hAnsiTheme="minorHAnsi"/>
                <w:sz w:val="22"/>
                <w:szCs w:val="22"/>
              </w:rPr>
              <w:t>, apontando como modelo o caso da Ordem dos Advogados do Brasil que oferece descontos e oportunidades aos advogados que se encontrem em dia com o pagamento das anuidades.</w:t>
            </w:r>
            <w:r w:rsidR="004431B1">
              <w:rPr>
                <w:rFonts w:asciiTheme="minorHAnsi" w:eastAsia="MS Mincho" w:hAnsiTheme="minorHAnsi"/>
                <w:sz w:val="22"/>
                <w:szCs w:val="22"/>
              </w:rPr>
              <w:t xml:space="preserve"> O Presidente Tiago </w:t>
            </w:r>
            <w:proofErr w:type="spellStart"/>
            <w:r w:rsidR="004431B1"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  <w:r w:rsidR="004431B1">
              <w:rPr>
                <w:rFonts w:asciiTheme="minorHAnsi" w:eastAsia="MS Mincho" w:hAnsiTheme="minorHAnsi"/>
                <w:sz w:val="22"/>
                <w:szCs w:val="22"/>
              </w:rPr>
              <w:t xml:space="preserve"> da Silva destaca </w:t>
            </w:r>
            <w:r w:rsidR="006206A4">
              <w:rPr>
                <w:rFonts w:asciiTheme="minorHAnsi" w:eastAsia="MS Mincho" w:hAnsiTheme="minorHAnsi"/>
                <w:sz w:val="22"/>
                <w:szCs w:val="22"/>
              </w:rPr>
              <w:t>que todos os recursos excedentes ao final do ano se tornam recurso imobilizado, uma espécie de conta-poupança cujos recursos são exclusivamente para compras de imóveis e outros bens e, desde 2019, para projetos especiais. Atualmente existe aproximadamente R$17.000.000,00 de recurso imobilizado no CAU/RS.</w:t>
            </w:r>
          </w:p>
        </w:tc>
      </w:tr>
      <w:tr w:rsidR="00986633" w:rsidRPr="004F5679" w:rsidTr="009866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795B5C" w:rsidRDefault="00986633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4F5679" w:rsidRDefault="007B1131" w:rsidP="005D1E9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documento apresentado será encaminhado aos membros da comissão para </w:t>
            </w:r>
            <w:r w:rsidR="005D1E96">
              <w:rPr>
                <w:rFonts w:asciiTheme="minorHAnsi" w:eastAsia="MS Mincho" w:hAnsiTheme="minorHAnsi"/>
                <w:sz w:val="22"/>
                <w:szCs w:val="22"/>
              </w:rPr>
              <w:t>anális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86633" w:rsidTr="00986633">
        <w:tc>
          <w:tcPr>
            <w:tcW w:w="949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86633" w:rsidRDefault="00986633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6633" w:rsidRPr="009D76AC" w:rsidTr="00986633">
        <w:tc>
          <w:tcPr>
            <w:tcW w:w="949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9D76AC" w:rsidRDefault="007B1131" w:rsidP="005E391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lano de ação 2021</w:t>
            </w:r>
          </w:p>
        </w:tc>
      </w:tr>
      <w:tr w:rsidR="00986633" w:rsidRPr="00BE24E3" w:rsidTr="00986633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795B5C" w:rsidRDefault="00986633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6633" w:rsidRPr="00BE24E3" w:rsidRDefault="007B1131" w:rsidP="005E39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86633" w:rsidRPr="00BE24E3" w:rsidTr="009866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795B5C" w:rsidRDefault="00986633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6633" w:rsidRPr="00BE24E3" w:rsidRDefault="007B1131" w:rsidP="005E39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itt</w:t>
            </w:r>
            <w:r w:rsidR="0026159C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proofErr w:type="spellEnd"/>
          </w:p>
        </w:tc>
      </w:tr>
      <w:tr w:rsidR="00986633" w:rsidRPr="004E627F" w:rsidTr="009866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795B5C" w:rsidRDefault="00986633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4E627F" w:rsidRDefault="007B1131" w:rsidP="006B39D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É apresentado aos conselheiros o plano de ação elaborado para 2021 e são sanadas as </w:t>
            </w:r>
            <w:r w:rsidR="005D1E96">
              <w:rPr>
                <w:rFonts w:asciiTheme="minorHAnsi" w:eastAsia="MS Mincho" w:hAnsiTheme="minorHAnsi"/>
                <w:sz w:val="22"/>
                <w:szCs w:val="22"/>
              </w:rPr>
              <w:t xml:space="preserve">sua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úvidas relacionadas à reprogramação orçamentária e às despesas previstas para o ano.</w:t>
            </w:r>
            <w:r w:rsidR="006B39D0">
              <w:rPr>
                <w:rFonts w:asciiTheme="minorHAnsi" w:eastAsia="MS Mincho" w:hAnsiTheme="minorHAnsi"/>
                <w:sz w:val="22"/>
                <w:szCs w:val="22"/>
              </w:rPr>
              <w:t xml:space="preserve"> A conselheira </w:t>
            </w:r>
            <w:proofErr w:type="spellStart"/>
            <w:r w:rsidR="006B39D0">
              <w:rPr>
                <w:rFonts w:asciiTheme="minorHAnsi" w:eastAsia="MS Mincho" w:hAnsiTheme="minorHAnsi"/>
                <w:sz w:val="22"/>
                <w:szCs w:val="22"/>
              </w:rPr>
              <w:t>Lidia</w:t>
            </w:r>
            <w:proofErr w:type="spellEnd"/>
            <w:r w:rsidR="006B39D0">
              <w:rPr>
                <w:rFonts w:asciiTheme="minorHAnsi" w:eastAsia="MS Mincho" w:hAnsiTheme="minorHAnsi"/>
                <w:sz w:val="22"/>
                <w:szCs w:val="22"/>
              </w:rPr>
              <w:t xml:space="preserve"> questiona a quem cabe </w:t>
            </w:r>
            <w:proofErr w:type="gramStart"/>
            <w:r w:rsidR="006B39D0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proofErr w:type="gramEnd"/>
            <w:r w:rsidR="006B39D0">
              <w:rPr>
                <w:rFonts w:asciiTheme="minorHAnsi" w:eastAsia="MS Mincho" w:hAnsiTheme="minorHAnsi"/>
                <w:sz w:val="22"/>
                <w:szCs w:val="22"/>
              </w:rPr>
              <w:t xml:space="preserve"> decisão sobre a compra de imóveis com recursos provenientes do imobilizado e o coordenador </w:t>
            </w:r>
            <w:r w:rsidR="006B39D0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Fausto informa que cabe ao Plenário do CAU/RS decidir, conforme previsão regimental. </w:t>
            </w:r>
            <w:proofErr w:type="spellStart"/>
            <w:r w:rsidR="006B39D0">
              <w:rPr>
                <w:rFonts w:asciiTheme="minorHAnsi" w:eastAsia="MS Mincho" w:hAnsiTheme="minorHAnsi"/>
                <w:sz w:val="22"/>
                <w:szCs w:val="22"/>
              </w:rPr>
              <w:t>Lidia</w:t>
            </w:r>
            <w:proofErr w:type="spellEnd"/>
            <w:r w:rsidR="006B39D0">
              <w:rPr>
                <w:rFonts w:asciiTheme="minorHAnsi" w:eastAsia="MS Mincho" w:hAnsiTheme="minorHAnsi"/>
                <w:sz w:val="22"/>
                <w:szCs w:val="22"/>
              </w:rPr>
              <w:t xml:space="preserve"> questiona, então, se o CAU/BR interfere de alguma maneira nesse tipo de decisão, para o qual o coordenador Fausto responde que não, sendo a decisão sobre compra de imóveis e bens uma escolha exclusiva do Plenário do CAU/RS. A conselheira comenta que, diante disso, gostaria de ver o escritório regional de Santa Maria/RS em imóvel próprio do CAU/RS.</w:t>
            </w:r>
            <w:bookmarkStart w:id="0" w:name="_GoBack"/>
            <w:bookmarkEnd w:id="0"/>
          </w:p>
        </w:tc>
      </w:tr>
      <w:tr w:rsidR="00986633" w:rsidRPr="004F5679" w:rsidTr="009866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6633" w:rsidRPr="00795B5C" w:rsidRDefault="00986633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6633" w:rsidRPr="004F5679" w:rsidRDefault="007B1131" w:rsidP="005D1E9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documento apresentado será encaminhad</w:t>
            </w:r>
            <w:r w:rsidR="005D1E96">
              <w:rPr>
                <w:rFonts w:asciiTheme="minorHAnsi" w:eastAsia="MS Mincho" w:hAnsiTheme="minorHAnsi"/>
                <w:sz w:val="22"/>
                <w:szCs w:val="22"/>
              </w:rPr>
              <w:t>o aos membros da comissão para anális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300DB5" w:rsidRDefault="00300DB5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823DF6" w:rsidRPr="00300DB5" w:rsidTr="001509C3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DF6" w:rsidRPr="004E0F85" w:rsidRDefault="001208DA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="00823DF6" w:rsidRPr="00232625">
              <w:rPr>
                <w:rFonts w:asciiTheme="minorHAnsi" w:eastAsia="MS Mincho" w:hAnsiTheme="minorHAnsi"/>
                <w:b/>
                <w:sz w:val="22"/>
                <w:szCs w:val="22"/>
              </w:rPr>
              <w:t>auta da próxima reunião</w:t>
            </w:r>
          </w:p>
        </w:tc>
      </w:tr>
      <w:tr w:rsidR="00410E1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0E16" w:rsidRPr="00795B5C" w:rsidRDefault="00410E16" w:rsidP="00410E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0E16" w:rsidRPr="00823DF6" w:rsidRDefault="0026159C" w:rsidP="00410E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trabalho</w:t>
            </w:r>
            <w:r w:rsidR="00E133F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CPFI-CAU/RS</w:t>
            </w:r>
          </w:p>
        </w:tc>
      </w:tr>
      <w:tr w:rsidR="00410E1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0E16" w:rsidRDefault="00410E16" w:rsidP="00410E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0E16" w:rsidRPr="00BE24E3" w:rsidRDefault="00E133F1" w:rsidP="00410E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0E7D63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E133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E133F1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E133F1" w:rsidRPr="00E133F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E133F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E133F1" w:rsidRPr="00E133F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E133F1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08DA" w:rsidRDefault="001208DA" w:rsidP="001208DA">
      <w:pPr>
        <w:pStyle w:val="Default"/>
      </w:pPr>
    </w:p>
    <w:p w:rsidR="006B39D0" w:rsidRDefault="006B39D0" w:rsidP="001208DA">
      <w:pPr>
        <w:pStyle w:val="Default"/>
      </w:pPr>
    </w:p>
    <w:p w:rsidR="001208DA" w:rsidRDefault="001208DA" w:rsidP="001208DA">
      <w:pPr>
        <w:jc w:val="center"/>
        <w:rPr>
          <w:sz w:val="23"/>
          <w:szCs w:val="23"/>
        </w:rPr>
      </w:pPr>
      <w:r>
        <w:t xml:space="preserve"> </w:t>
      </w:r>
      <w:r w:rsidR="0081152C">
        <w:rPr>
          <w:rFonts w:asciiTheme="minorHAnsi" w:hAnsiTheme="minorHAnsi" w:cstheme="minorHAnsi"/>
          <w:b/>
          <w:sz w:val="22"/>
          <w:szCs w:val="22"/>
        </w:rPr>
        <w:t>CHEILA DA SILVA CHAGAS</w:t>
      </w:r>
    </w:p>
    <w:p w:rsidR="00C82E6F" w:rsidRDefault="0081152C" w:rsidP="001208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ora – Gerente financeira do 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Pr="00BA452A" w:rsidRDefault="00C82E6F" w:rsidP="00C82E6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52A" w:rsidRPr="00BA452A" w:rsidRDefault="001208DA" w:rsidP="00BA45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UCIANA ELOY LIMA</w:t>
      </w:r>
    </w:p>
    <w:p w:rsidR="00AA0933" w:rsidRDefault="001A1E28" w:rsidP="00300DB5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</w:t>
      </w:r>
      <w:r w:rsidR="004321EB">
        <w:rPr>
          <w:rFonts w:asciiTheme="minorHAnsi" w:hAnsiTheme="minorHAnsi" w:cstheme="minorHAnsi"/>
          <w:sz w:val="22"/>
          <w:szCs w:val="22"/>
        </w:rPr>
        <w:t xml:space="preserve"> do CAU/RS</w:t>
      </w:r>
    </w:p>
    <w:sectPr w:rsidR="00AA0933" w:rsidSect="006D3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B39D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B39D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635A"/>
    <w:rsid w:val="0002032B"/>
    <w:rsid w:val="00020C1F"/>
    <w:rsid w:val="000231F3"/>
    <w:rsid w:val="0002346E"/>
    <w:rsid w:val="00024542"/>
    <w:rsid w:val="00024FFF"/>
    <w:rsid w:val="00025A8F"/>
    <w:rsid w:val="00025B2B"/>
    <w:rsid w:val="000262C1"/>
    <w:rsid w:val="00026788"/>
    <w:rsid w:val="000301D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41099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FE2"/>
    <w:rsid w:val="002A3093"/>
    <w:rsid w:val="002A31E5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1B1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20A0"/>
    <w:rsid w:val="004D37D2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265"/>
    <w:rsid w:val="004E78A5"/>
    <w:rsid w:val="004F15C8"/>
    <w:rsid w:val="004F2377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26F6"/>
    <w:rsid w:val="005842E8"/>
    <w:rsid w:val="0058663B"/>
    <w:rsid w:val="00586BA9"/>
    <w:rsid w:val="005870AD"/>
    <w:rsid w:val="005903D8"/>
    <w:rsid w:val="00590A24"/>
    <w:rsid w:val="005932AC"/>
    <w:rsid w:val="005937C5"/>
    <w:rsid w:val="00594935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1E96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06A4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F7F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39D0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65F"/>
    <w:rsid w:val="00744B42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152C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B090D"/>
    <w:rsid w:val="008B0EAB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776A2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785"/>
    <w:rsid w:val="00A96E86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AFA"/>
    <w:rsid w:val="00C52500"/>
    <w:rsid w:val="00C52B1D"/>
    <w:rsid w:val="00C5307C"/>
    <w:rsid w:val="00C53199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7274"/>
    <w:rsid w:val="00E77523"/>
    <w:rsid w:val="00E77546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57FB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C74"/>
    <w:rsid w:val="00FF131B"/>
    <w:rsid w:val="00FF1677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CA39-122F-403A-BC5B-B54A8896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3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a Eloy Lima</cp:lastModifiedBy>
  <cp:revision>1113</cp:revision>
  <cp:lastPrinted>2020-05-19T19:12:00Z</cp:lastPrinted>
  <dcterms:created xsi:type="dcterms:W3CDTF">2018-11-19T11:23:00Z</dcterms:created>
  <dcterms:modified xsi:type="dcterms:W3CDTF">2021-01-27T18:49:00Z</dcterms:modified>
</cp:coreProperties>
</file>